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210DE">
        <w:rPr>
          <w:sz w:val="26"/>
          <w:szCs w:val="26"/>
        </w:rPr>
        <w:t xml:space="preserve">От </w:t>
      </w:r>
      <w:r w:rsidR="00E210DE">
        <w:rPr>
          <w:sz w:val="26"/>
          <w:szCs w:val="26"/>
          <w:u w:val="single"/>
        </w:rPr>
        <w:t xml:space="preserve">     08.02.2024      </w:t>
      </w:r>
      <w:r w:rsidR="00E210DE">
        <w:rPr>
          <w:sz w:val="26"/>
          <w:szCs w:val="26"/>
        </w:rPr>
        <w:t xml:space="preserve"> № </w:t>
      </w:r>
      <w:r w:rsidR="00E210DE">
        <w:rPr>
          <w:sz w:val="26"/>
          <w:szCs w:val="26"/>
          <w:u w:val="single"/>
        </w:rPr>
        <w:t xml:space="preserve">   19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470A" w:rsidTr="00EF40D6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pStyle w:val="af"/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(1)</w:t>
            </w:r>
          </w:p>
        </w:tc>
      </w:tr>
      <w:tr w:rsidR="00DA470A" w:rsidTr="003325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45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4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70A" w:rsidRPr="00DA470A" w:rsidRDefault="00DA470A" w:rsidP="00DA470A">
            <w:pPr>
              <w:pStyle w:val="af"/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6731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45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46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6731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44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46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6731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37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42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6731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39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40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6731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38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39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6731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37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42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6731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44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47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6731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6045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46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15400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"/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(2)</w:t>
            </w:r>
          </w:p>
        </w:tc>
      </w:tr>
      <w:tr w:rsidR="00DA470A" w:rsidTr="000F37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90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70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0F37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916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71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0F37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92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72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0F37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92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72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0F37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919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70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0F37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91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70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0F37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90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70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C83E9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"/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(3)</w:t>
            </w:r>
          </w:p>
        </w:tc>
      </w:tr>
      <w:tr w:rsidR="00DA470A" w:rsidTr="00A875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85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81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A875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85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82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A875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847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84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A875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84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84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A875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84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84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A875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842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84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A875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85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81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38663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"/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(4)</w:t>
            </w:r>
          </w:p>
        </w:tc>
      </w:tr>
      <w:tr w:rsidR="00DA470A" w:rsidTr="007F7F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50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5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7F7F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506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5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7F7F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509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5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7F7F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50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4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7F7F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50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5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46366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"/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(5)</w:t>
            </w:r>
          </w:p>
        </w:tc>
      </w:tr>
      <w:tr w:rsidR="00DA470A" w:rsidTr="008025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6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3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8025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5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3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8025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70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2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8025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501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6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8025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9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6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8025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69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2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8025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6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3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E254A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"/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(6)</w:t>
            </w:r>
          </w:p>
        </w:tc>
      </w:tr>
      <w:tr w:rsidR="00DA470A" w:rsidTr="00957A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1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3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957A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26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3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957A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28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3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957A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2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3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  <w:tr w:rsidR="00DA470A" w:rsidTr="00957A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35941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70A" w:rsidRPr="00DA470A" w:rsidRDefault="00DA470A" w:rsidP="00DA47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70A">
              <w:rPr>
                <w:color w:val="000000"/>
                <w:sz w:val="24"/>
                <w:szCs w:val="24"/>
              </w:rPr>
              <w:t>216253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0A" w:rsidRPr="00DA470A" w:rsidRDefault="00DA470A" w:rsidP="00DA470A">
            <w:pPr>
              <w:jc w:val="center"/>
              <w:rPr>
                <w:sz w:val="24"/>
                <w:szCs w:val="24"/>
              </w:rPr>
            </w:pPr>
            <w:r w:rsidRPr="00DA470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8C" w:rsidRDefault="00616D8C" w:rsidP="006D42AE">
      <w:r>
        <w:separator/>
      </w:r>
    </w:p>
  </w:endnote>
  <w:endnote w:type="continuationSeparator" w:id="0">
    <w:p w:rsidR="00616D8C" w:rsidRDefault="00616D8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8C" w:rsidRDefault="00616D8C" w:rsidP="006D42AE">
      <w:r>
        <w:separator/>
      </w:r>
    </w:p>
  </w:footnote>
  <w:footnote w:type="continuationSeparator" w:id="0">
    <w:p w:rsidR="00616D8C" w:rsidRDefault="00616D8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B558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210D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B558B"/>
    <w:rsid w:val="00616D8C"/>
    <w:rsid w:val="006D42AE"/>
    <w:rsid w:val="00715479"/>
    <w:rsid w:val="00DA470A"/>
    <w:rsid w:val="00E210DE"/>
    <w:rsid w:val="00E52D9C"/>
    <w:rsid w:val="00EE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A470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53DD12-3608-4195-AD42-1E501EB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Company>Micro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06T14:25:00Z</dcterms:created>
  <dcterms:modified xsi:type="dcterms:W3CDTF">2024-02-08T11:16:00Z</dcterms:modified>
  <dc:language>ru-RU</dc:language>
</cp:coreProperties>
</file>